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EC6777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EC6777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EC6777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1</w:t>
      </w:r>
    </w:p>
    <w:p w:rsidR="009F76B3" w:rsidRPr="00EC6777" w:rsidRDefault="009F76B3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6F3112" w:rsidRPr="006F3112" w:rsidRDefault="00FC09E0" w:rsidP="006F31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FC09E0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9</w:t>
      </w:r>
      <w:r w:rsidRPr="00FC09E0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山东省基础教育校园规划建设专题培训班</w:t>
      </w:r>
    </w:p>
    <w:p w:rsidR="009F76B3" w:rsidRPr="00EC6777" w:rsidRDefault="006F3112" w:rsidP="006F31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6F3112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日程安排</w:t>
      </w:r>
    </w:p>
    <w:p w:rsidR="009F76B3" w:rsidRDefault="009F76B3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tbl>
      <w:tblPr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316"/>
        <w:gridCol w:w="7426"/>
      </w:tblGrid>
      <w:tr w:rsidR="0043259E" w:rsidRPr="0004470A" w:rsidTr="003A3DA5">
        <w:trPr>
          <w:trHeight w:val="454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9E" w:rsidRPr="0004470A" w:rsidRDefault="0043259E" w:rsidP="003A3D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时间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9E" w:rsidRPr="0004470A" w:rsidRDefault="0043259E" w:rsidP="003A3D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内</w:t>
            </w: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容</w:t>
            </w:r>
          </w:p>
        </w:tc>
      </w:tr>
      <w:tr w:rsidR="0043259E" w:rsidRPr="0004470A" w:rsidTr="003A3DA5">
        <w:trPr>
          <w:trHeight w:val="45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9E" w:rsidRPr="0004470A" w:rsidRDefault="0043259E" w:rsidP="0043259E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18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9E" w:rsidRPr="0004470A" w:rsidRDefault="0043259E" w:rsidP="003A3DA5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10:00-20:00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9E" w:rsidRPr="0004470A" w:rsidRDefault="0043259E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报到、领取培训材料</w:t>
            </w:r>
            <w:proofErr w:type="spellEnd"/>
          </w:p>
        </w:tc>
      </w:tr>
      <w:tr w:rsidR="00E22104" w:rsidRPr="0004470A" w:rsidTr="003A3DA5">
        <w:trPr>
          <w:trHeight w:val="469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04" w:rsidRPr="0004470A" w:rsidRDefault="00E22104" w:rsidP="0043259E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19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04" w:rsidRPr="0004470A" w:rsidRDefault="00E22104" w:rsidP="00111924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上午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Pr="008F4F7F" w:rsidRDefault="00E22104" w:rsidP="007B7D0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 w:rsidRPr="0043259E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山东省教育厅</w:t>
            </w:r>
            <w:r w:rsidR="007B7D0A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厅长邓云锋</w:t>
            </w:r>
            <w:r w:rsidR="0089624E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致辞</w:t>
            </w:r>
          </w:p>
        </w:tc>
      </w:tr>
      <w:tr w:rsidR="00E22104" w:rsidRPr="0004470A" w:rsidTr="003A3DA5">
        <w:trPr>
          <w:trHeight w:val="546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04" w:rsidRPr="0004470A" w:rsidRDefault="00E22104" w:rsidP="003A3DA5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04" w:rsidRPr="0004470A" w:rsidRDefault="00E22104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2" w:rsidRDefault="003F6932" w:rsidP="003A3DA5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主题报告</w:t>
            </w:r>
          </w:p>
          <w:p w:rsidR="00E22104" w:rsidRPr="008F4F7F" w:rsidRDefault="00E22104" w:rsidP="003F6932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 w:rsidRPr="008F4F7F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教育部学校规划建设发展中心</w:t>
            </w:r>
            <w:r w:rsidR="003F6932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主任 陈锋</w:t>
            </w:r>
          </w:p>
        </w:tc>
      </w:tr>
      <w:tr w:rsidR="00E22104" w:rsidRPr="0004470A" w:rsidTr="00D800C1">
        <w:trPr>
          <w:trHeight w:val="75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04" w:rsidRPr="0004470A" w:rsidRDefault="00E22104" w:rsidP="003A3DA5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Pr="0004470A" w:rsidRDefault="00E22104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104" w:rsidRDefault="00826D40" w:rsidP="003A3DA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826D40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未来学校研究与实验计划进展与展望</w:t>
            </w:r>
          </w:p>
          <w:p w:rsidR="00E22104" w:rsidRPr="00677D8E" w:rsidRDefault="00E22104" w:rsidP="006155E8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6155E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研究与数据处副处长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张智</w:t>
            </w:r>
          </w:p>
        </w:tc>
      </w:tr>
      <w:tr w:rsidR="00E22104" w:rsidRPr="0004470A" w:rsidTr="003A3DA5">
        <w:trPr>
          <w:trHeight w:val="84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04" w:rsidRPr="0004470A" w:rsidRDefault="00E22104" w:rsidP="003A3DA5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04" w:rsidRPr="0004470A" w:rsidRDefault="00E22104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104" w:rsidRDefault="00E22104" w:rsidP="006155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9D4667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从产教融合到智慧学习工场</w:t>
            </w:r>
          </w:p>
          <w:p w:rsidR="00E22104" w:rsidRPr="0004470A" w:rsidRDefault="00E22104" w:rsidP="006155E8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6155E8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创新发展处处长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刘志敏</w:t>
            </w:r>
          </w:p>
        </w:tc>
      </w:tr>
      <w:tr w:rsidR="00E22104" w:rsidRPr="0004470A" w:rsidTr="00AC213C">
        <w:trPr>
          <w:trHeight w:val="872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Pr="0004470A" w:rsidRDefault="00E22104" w:rsidP="003A3DA5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Pr="0004470A" w:rsidRDefault="00E22104" w:rsidP="003A3DA5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104" w:rsidRDefault="00682ECF" w:rsidP="003A3DA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682ECF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推进绿色校园建设，</w:t>
            </w:r>
            <w:r w:rsidR="00230A34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促进</w:t>
            </w:r>
            <w:r w:rsidRPr="00682ECF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学校绿色发展</w:t>
            </w:r>
          </w:p>
          <w:p w:rsidR="00E22104" w:rsidRPr="0004470A" w:rsidRDefault="00E22104" w:rsidP="003A3DA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6155E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教育部学校规划建设发展中心投资与建设处处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王真龙</w:t>
            </w:r>
          </w:p>
        </w:tc>
      </w:tr>
      <w:tr w:rsidR="00E22104" w:rsidRPr="0004470A" w:rsidTr="00AC213C">
        <w:trPr>
          <w:trHeight w:val="812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Default="00E22104" w:rsidP="003A3DA5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Pr="0004470A" w:rsidRDefault="00E22104" w:rsidP="003A3DA5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Default="00E22104" w:rsidP="00E2210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E22104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新时期校园能源资源效率提升行动路径</w:t>
            </w:r>
          </w:p>
          <w:p w:rsidR="00E22104" w:rsidRPr="0004470A" w:rsidRDefault="00E22104" w:rsidP="00E2210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6155E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教育部学校规划建设发展中心投资与建设处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副</w:t>
            </w:r>
            <w:r w:rsidRPr="006155E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处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王晴</w:t>
            </w:r>
            <w:proofErr w:type="gramEnd"/>
          </w:p>
        </w:tc>
      </w:tr>
      <w:tr w:rsidR="00E22104" w:rsidRPr="0004470A" w:rsidTr="00FF6C12">
        <w:trPr>
          <w:trHeight w:val="58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Default="00E22104" w:rsidP="003A3DA5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04" w:rsidRPr="0004470A" w:rsidRDefault="00E22104" w:rsidP="003A3DA5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104" w:rsidRDefault="00826D40" w:rsidP="006155E8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Cs/>
                <w:szCs w:val="24"/>
                <w:lang w:eastAsia="zh-CN"/>
              </w:rPr>
            </w:pPr>
            <w:r w:rsidRPr="00826D40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基础教育发展战略问题研究</w:t>
            </w:r>
          </w:p>
          <w:p w:rsidR="00E22104" w:rsidRPr="006155E8" w:rsidRDefault="00E22104" w:rsidP="006155E8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FF6C1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proofErr w:type="gramStart"/>
            <w:r w:rsidRPr="00FF6C1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高书国</w:t>
            </w:r>
            <w:proofErr w:type="gramEnd"/>
          </w:p>
        </w:tc>
      </w:tr>
      <w:tr w:rsidR="00111924" w:rsidRPr="0004470A" w:rsidTr="00FF6C12">
        <w:trPr>
          <w:trHeight w:val="70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924" w:rsidRPr="0004470A" w:rsidRDefault="00111924" w:rsidP="003A3DA5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924" w:rsidRPr="0004470A" w:rsidRDefault="00111924" w:rsidP="00111924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4" w:rsidRDefault="00111924" w:rsidP="00FF6C1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FF6C12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济南市基础教育规划经验分享</w:t>
            </w:r>
          </w:p>
          <w:p w:rsidR="00111924" w:rsidRPr="0004470A" w:rsidRDefault="00111924" w:rsidP="00FF6C1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FF6C12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济南市教育局巡视员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孟凡海</w:t>
            </w:r>
            <w:proofErr w:type="gramEnd"/>
          </w:p>
        </w:tc>
      </w:tr>
      <w:tr w:rsidR="00111924" w:rsidRPr="0004470A" w:rsidTr="00AC213C">
        <w:trPr>
          <w:trHeight w:val="78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924" w:rsidRPr="0004470A" w:rsidRDefault="00111924" w:rsidP="003A3DA5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924" w:rsidRPr="0004470A" w:rsidRDefault="00111924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4" w:rsidRPr="008F4F7F" w:rsidRDefault="00111924" w:rsidP="003A3DA5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FF6C12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基础教育阶段的绿色校园设计策略</w:t>
            </w:r>
          </w:p>
          <w:p w:rsidR="00111924" w:rsidRPr="0004470A" w:rsidRDefault="00111924" w:rsidP="003A3DA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FF6C1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清华大学建筑设计研究院协同创新中心主任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proofErr w:type="gramStart"/>
            <w:r w:rsidRPr="00FF6C1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黄献明</w:t>
            </w:r>
            <w:proofErr w:type="gramEnd"/>
          </w:p>
        </w:tc>
      </w:tr>
      <w:tr w:rsidR="00111924" w:rsidRPr="0004470A" w:rsidTr="008B3691">
        <w:trPr>
          <w:trHeight w:val="70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924" w:rsidRPr="0004470A" w:rsidRDefault="00111924" w:rsidP="003A3DA5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924" w:rsidRPr="0004470A" w:rsidRDefault="00111924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924" w:rsidRDefault="00111924" w:rsidP="003A3DA5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FF6C12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从百年办学</w:t>
            </w:r>
            <w:proofErr w:type="gramStart"/>
            <w:r w:rsidRPr="00FF6C12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历程谈</w:t>
            </w:r>
            <w:proofErr w:type="gramEnd"/>
            <w:r w:rsidRPr="00FF6C12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未来学校建设</w:t>
            </w:r>
          </w:p>
          <w:p w:rsidR="00111924" w:rsidRPr="00FF6C12" w:rsidRDefault="00111924" w:rsidP="003A3DA5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FF6C1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中国建筑标准设计研究院主任建筑师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李静</w:t>
            </w:r>
          </w:p>
        </w:tc>
      </w:tr>
      <w:tr w:rsidR="00111924" w:rsidRPr="0004470A" w:rsidTr="00AC213C">
        <w:trPr>
          <w:trHeight w:val="69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924" w:rsidRPr="0004470A" w:rsidRDefault="00111924" w:rsidP="003A3DA5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4" w:rsidRPr="0004470A" w:rsidRDefault="00111924" w:rsidP="003A3DA5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24" w:rsidRDefault="00682ECF" w:rsidP="00FF6C12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682ECF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校园绿色建设与创新</w:t>
            </w:r>
          </w:p>
          <w:p w:rsidR="00111924" w:rsidRPr="00FF6C12" w:rsidRDefault="00111924" w:rsidP="00FF6C12">
            <w:pPr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 w:rsidRPr="00FF6C1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中建科技有限公司副总经理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李丛笑</w:t>
            </w:r>
          </w:p>
        </w:tc>
      </w:tr>
      <w:tr w:rsidR="00111924" w:rsidRPr="0004470A" w:rsidTr="00AC213C">
        <w:trPr>
          <w:trHeight w:val="70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924" w:rsidRDefault="00111924" w:rsidP="003A3DA5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4" w:rsidRPr="0004470A" w:rsidRDefault="00111924" w:rsidP="003A3DA5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1924" w:rsidRDefault="00111924" w:rsidP="00FF6C12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FF6C12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智慧校园总体规划与建设</w:t>
            </w:r>
          </w:p>
          <w:p w:rsidR="00111924" w:rsidRPr="00701B6E" w:rsidRDefault="00111924" w:rsidP="00111924">
            <w:pPr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 w:rsidRPr="00111924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刘春凤</w:t>
            </w:r>
          </w:p>
        </w:tc>
      </w:tr>
      <w:tr w:rsidR="00111924" w:rsidRPr="0004470A" w:rsidTr="00AC213C">
        <w:trPr>
          <w:trHeight w:val="67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4" w:rsidRPr="0004470A" w:rsidRDefault="00111924" w:rsidP="003A3DA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4" w:rsidRPr="0004470A" w:rsidRDefault="00111924" w:rsidP="003A3DA5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924" w:rsidRDefault="00E22104" w:rsidP="003A3DA5">
            <w:pPr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会议总结</w:t>
            </w:r>
          </w:p>
          <w:p w:rsidR="00E22104" w:rsidRPr="0004470A" w:rsidRDefault="00E22104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E22104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教育部学校规划建设发展中心副主任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 w:rsidRPr="00E22104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邬国强</w:t>
            </w:r>
          </w:p>
        </w:tc>
      </w:tr>
      <w:tr w:rsidR="0043259E" w:rsidRPr="0004470A" w:rsidTr="00111924">
        <w:trPr>
          <w:trHeight w:val="45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E" w:rsidRPr="0004470A" w:rsidRDefault="00111924" w:rsidP="003A3DA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0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9E" w:rsidRPr="0004470A" w:rsidRDefault="00111924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全天</w:t>
            </w: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59E" w:rsidRPr="0004470A" w:rsidRDefault="0043259E" w:rsidP="003A3DA5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离会</w:t>
            </w:r>
            <w:proofErr w:type="spellEnd"/>
          </w:p>
        </w:tc>
      </w:tr>
    </w:tbl>
    <w:p w:rsidR="006F3112" w:rsidRPr="00EC6777" w:rsidRDefault="006F3112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bookmarkStart w:id="0" w:name="_GoBack"/>
      <w:bookmarkEnd w:id="0"/>
    </w:p>
    <w:sectPr w:rsidR="006F3112" w:rsidRPr="00EC6777"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D3" w:rsidRDefault="00170FD3">
      <w:r>
        <w:separator/>
      </w:r>
    </w:p>
  </w:endnote>
  <w:endnote w:type="continuationSeparator" w:id="0">
    <w:p w:rsidR="00170FD3" w:rsidRDefault="0017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D3" w:rsidRDefault="00170FD3">
      <w:r>
        <w:separator/>
      </w:r>
    </w:p>
  </w:footnote>
  <w:footnote w:type="continuationSeparator" w:id="0">
    <w:p w:rsidR="00170FD3" w:rsidRDefault="0017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66B1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44B8"/>
    <w:rsid w:val="0002510D"/>
    <w:rsid w:val="00026115"/>
    <w:rsid w:val="000264C7"/>
    <w:rsid w:val="00026500"/>
    <w:rsid w:val="00026882"/>
    <w:rsid w:val="00030124"/>
    <w:rsid w:val="00030E0E"/>
    <w:rsid w:val="0003494A"/>
    <w:rsid w:val="0003519A"/>
    <w:rsid w:val="00035E95"/>
    <w:rsid w:val="00037FB5"/>
    <w:rsid w:val="000405F3"/>
    <w:rsid w:val="00040BA1"/>
    <w:rsid w:val="0004470A"/>
    <w:rsid w:val="000456A2"/>
    <w:rsid w:val="00045994"/>
    <w:rsid w:val="00047672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4792"/>
    <w:rsid w:val="0008515A"/>
    <w:rsid w:val="00085574"/>
    <w:rsid w:val="00091842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B5622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FF"/>
    <w:rsid w:val="000E2E73"/>
    <w:rsid w:val="000E372A"/>
    <w:rsid w:val="000E5634"/>
    <w:rsid w:val="000E6825"/>
    <w:rsid w:val="000E6FB7"/>
    <w:rsid w:val="000E7231"/>
    <w:rsid w:val="000E7748"/>
    <w:rsid w:val="000F0F30"/>
    <w:rsid w:val="000F4748"/>
    <w:rsid w:val="000F4A1C"/>
    <w:rsid w:val="000F61A1"/>
    <w:rsid w:val="00102928"/>
    <w:rsid w:val="00111924"/>
    <w:rsid w:val="00112483"/>
    <w:rsid w:val="001125D4"/>
    <w:rsid w:val="001166BC"/>
    <w:rsid w:val="001212FC"/>
    <w:rsid w:val="00122649"/>
    <w:rsid w:val="00122DB5"/>
    <w:rsid w:val="001248F3"/>
    <w:rsid w:val="0012651B"/>
    <w:rsid w:val="00126A00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2824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0FD3"/>
    <w:rsid w:val="00173AA5"/>
    <w:rsid w:val="001740B3"/>
    <w:rsid w:val="00174653"/>
    <w:rsid w:val="00175B7A"/>
    <w:rsid w:val="00175EFD"/>
    <w:rsid w:val="00177C2F"/>
    <w:rsid w:val="00180675"/>
    <w:rsid w:val="00180774"/>
    <w:rsid w:val="00180FE1"/>
    <w:rsid w:val="001814DF"/>
    <w:rsid w:val="0018587D"/>
    <w:rsid w:val="00191BFF"/>
    <w:rsid w:val="0019217E"/>
    <w:rsid w:val="00192A34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B4FAF"/>
    <w:rsid w:val="001B7455"/>
    <w:rsid w:val="001C134E"/>
    <w:rsid w:val="001C3470"/>
    <w:rsid w:val="001C396F"/>
    <w:rsid w:val="001C4272"/>
    <w:rsid w:val="001C5332"/>
    <w:rsid w:val="001C542C"/>
    <w:rsid w:val="001C5CDB"/>
    <w:rsid w:val="001C6731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8FB"/>
    <w:rsid w:val="001F0108"/>
    <w:rsid w:val="001F44D4"/>
    <w:rsid w:val="001F4F50"/>
    <w:rsid w:val="002044E9"/>
    <w:rsid w:val="00204C89"/>
    <w:rsid w:val="00214CCD"/>
    <w:rsid w:val="0021553E"/>
    <w:rsid w:val="00215580"/>
    <w:rsid w:val="002179D3"/>
    <w:rsid w:val="00220932"/>
    <w:rsid w:val="00220F40"/>
    <w:rsid w:val="00223514"/>
    <w:rsid w:val="0022476B"/>
    <w:rsid w:val="002263DD"/>
    <w:rsid w:val="0022767D"/>
    <w:rsid w:val="00230A34"/>
    <w:rsid w:val="00230DA3"/>
    <w:rsid w:val="002314F8"/>
    <w:rsid w:val="00232CE1"/>
    <w:rsid w:val="00233BA4"/>
    <w:rsid w:val="00234BB3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882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DCB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3E20"/>
    <w:rsid w:val="002F46BE"/>
    <w:rsid w:val="002F4936"/>
    <w:rsid w:val="002F4C9E"/>
    <w:rsid w:val="002F72D3"/>
    <w:rsid w:val="002F79E7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10FF"/>
    <w:rsid w:val="003241FF"/>
    <w:rsid w:val="00324553"/>
    <w:rsid w:val="003245DE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16"/>
    <w:rsid w:val="00357D4C"/>
    <w:rsid w:val="00360FAB"/>
    <w:rsid w:val="00361B87"/>
    <w:rsid w:val="00361CCA"/>
    <w:rsid w:val="0036230B"/>
    <w:rsid w:val="00363036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1D99"/>
    <w:rsid w:val="003C3CB4"/>
    <w:rsid w:val="003C45CB"/>
    <w:rsid w:val="003C624E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6932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4524"/>
    <w:rsid w:val="00425D6D"/>
    <w:rsid w:val="00430801"/>
    <w:rsid w:val="00430D7E"/>
    <w:rsid w:val="00431366"/>
    <w:rsid w:val="0043259E"/>
    <w:rsid w:val="00434993"/>
    <w:rsid w:val="00435FD5"/>
    <w:rsid w:val="004401E4"/>
    <w:rsid w:val="00443084"/>
    <w:rsid w:val="0044333A"/>
    <w:rsid w:val="00443D05"/>
    <w:rsid w:val="00444F32"/>
    <w:rsid w:val="004460BA"/>
    <w:rsid w:val="00447705"/>
    <w:rsid w:val="00452276"/>
    <w:rsid w:val="00452F24"/>
    <w:rsid w:val="004541BE"/>
    <w:rsid w:val="00454740"/>
    <w:rsid w:val="00454873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1BC2"/>
    <w:rsid w:val="00491F04"/>
    <w:rsid w:val="0049316F"/>
    <w:rsid w:val="0049502E"/>
    <w:rsid w:val="0049647D"/>
    <w:rsid w:val="004A17E2"/>
    <w:rsid w:val="004A2C0C"/>
    <w:rsid w:val="004A37AE"/>
    <w:rsid w:val="004A63FA"/>
    <w:rsid w:val="004A7BF8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04A8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43A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0F37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7426F"/>
    <w:rsid w:val="005812A9"/>
    <w:rsid w:val="00582860"/>
    <w:rsid w:val="005830C2"/>
    <w:rsid w:val="00583A0E"/>
    <w:rsid w:val="005847C9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28C2"/>
    <w:rsid w:val="005C4B19"/>
    <w:rsid w:val="005C4BDD"/>
    <w:rsid w:val="005C52E7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45C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55E8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5ED4"/>
    <w:rsid w:val="0066618F"/>
    <w:rsid w:val="00667805"/>
    <w:rsid w:val="00667B5A"/>
    <w:rsid w:val="0067008B"/>
    <w:rsid w:val="006705CA"/>
    <w:rsid w:val="00670F4D"/>
    <w:rsid w:val="00674C82"/>
    <w:rsid w:val="006757DB"/>
    <w:rsid w:val="0067590D"/>
    <w:rsid w:val="00676B7F"/>
    <w:rsid w:val="00677AA3"/>
    <w:rsid w:val="00677F7A"/>
    <w:rsid w:val="00681528"/>
    <w:rsid w:val="00681703"/>
    <w:rsid w:val="0068171B"/>
    <w:rsid w:val="00681FA0"/>
    <w:rsid w:val="00682ECF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081F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3DD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B7D0A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135B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26D40"/>
    <w:rsid w:val="00830050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1349"/>
    <w:rsid w:val="00871A5F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2874"/>
    <w:rsid w:val="008840AC"/>
    <w:rsid w:val="00887519"/>
    <w:rsid w:val="00892105"/>
    <w:rsid w:val="00894D9A"/>
    <w:rsid w:val="00895580"/>
    <w:rsid w:val="0089624E"/>
    <w:rsid w:val="00896724"/>
    <w:rsid w:val="008A18FD"/>
    <w:rsid w:val="008A1DFA"/>
    <w:rsid w:val="008A2EDC"/>
    <w:rsid w:val="008A4A72"/>
    <w:rsid w:val="008A59A7"/>
    <w:rsid w:val="008A700A"/>
    <w:rsid w:val="008B1951"/>
    <w:rsid w:val="008B369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D7BCC"/>
    <w:rsid w:val="008E0D8B"/>
    <w:rsid w:val="008E2141"/>
    <w:rsid w:val="008F0542"/>
    <w:rsid w:val="008F334A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F4C"/>
    <w:rsid w:val="00951656"/>
    <w:rsid w:val="00953B97"/>
    <w:rsid w:val="00953C55"/>
    <w:rsid w:val="00957536"/>
    <w:rsid w:val="00957CB5"/>
    <w:rsid w:val="009616C8"/>
    <w:rsid w:val="00962DCB"/>
    <w:rsid w:val="00966144"/>
    <w:rsid w:val="009700D7"/>
    <w:rsid w:val="00971917"/>
    <w:rsid w:val="00974461"/>
    <w:rsid w:val="00977F67"/>
    <w:rsid w:val="009805EE"/>
    <w:rsid w:val="00981A66"/>
    <w:rsid w:val="00981DFB"/>
    <w:rsid w:val="00982754"/>
    <w:rsid w:val="00984F87"/>
    <w:rsid w:val="00986409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C7CEB"/>
    <w:rsid w:val="009D00F5"/>
    <w:rsid w:val="009D0B79"/>
    <w:rsid w:val="009D316F"/>
    <w:rsid w:val="009D3628"/>
    <w:rsid w:val="009D3BB6"/>
    <w:rsid w:val="009D4667"/>
    <w:rsid w:val="009E0E12"/>
    <w:rsid w:val="009E0E95"/>
    <w:rsid w:val="009E4B41"/>
    <w:rsid w:val="009E599B"/>
    <w:rsid w:val="009E7417"/>
    <w:rsid w:val="009F09F2"/>
    <w:rsid w:val="009F2D1E"/>
    <w:rsid w:val="009F32A7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09F8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270"/>
    <w:rsid w:val="00A5495B"/>
    <w:rsid w:val="00A54FC1"/>
    <w:rsid w:val="00A559A4"/>
    <w:rsid w:val="00A55CFB"/>
    <w:rsid w:val="00A63E8F"/>
    <w:rsid w:val="00A641BC"/>
    <w:rsid w:val="00A65AB8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41C2"/>
    <w:rsid w:val="00AB57E0"/>
    <w:rsid w:val="00AB5FF2"/>
    <w:rsid w:val="00AC027D"/>
    <w:rsid w:val="00AC108C"/>
    <w:rsid w:val="00AC142B"/>
    <w:rsid w:val="00AC1951"/>
    <w:rsid w:val="00AC1986"/>
    <w:rsid w:val="00AC1E74"/>
    <w:rsid w:val="00AC213C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0F31"/>
    <w:rsid w:val="00AF4FAD"/>
    <w:rsid w:val="00AF51E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0416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6F3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061E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7DA8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0EFD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3FD"/>
    <w:rsid w:val="00C43A35"/>
    <w:rsid w:val="00C44F4F"/>
    <w:rsid w:val="00C4541C"/>
    <w:rsid w:val="00C4550D"/>
    <w:rsid w:val="00C4627A"/>
    <w:rsid w:val="00C4644A"/>
    <w:rsid w:val="00C47A0C"/>
    <w:rsid w:val="00C47DBB"/>
    <w:rsid w:val="00C56212"/>
    <w:rsid w:val="00C56BB5"/>
    <w:rsid w:val="00C57517"/>
    <w:rsid w:val="00C6434B"/>
    <w:rsid w:val="00C66377"/>
    <w:rsid w:val="00C66782"/>
    <w:rsid w:val="00C70735"/>
    <w:rsid w:val="00C7177A"/>
    <w:rsid w:val="00C71D7A"/>
    <w:rsid w:val="00C77675"/>
    <w:rsid w:val="00C8134B"/>
    <w:rsid w:val="00C81D43"/>
    <w:rsid w:val="00C8207D"/>
    <w:rsid w:val="00C8258B"/>
    <w:rsid w:val="00C83841"/>
    <w:rsid w:val="00C86362"/>
    <w:rsid w:val="00C913CE"/>
    <w:rsid w:val="00C91877"/>
    <w:rsid w:val="00C94344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77E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2B0"/>
    <w:rsid w:val="00DD785E"/>
    <w:rsid w:val="00DD78F6"/>
    <w:rsid w:val="00DD7929"/>
    <w:rsid w:val="00DD7E18"/>
    <w:rsid w:val="00DE2A4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E022E5"/>
    <w:rsid w:val="00E04DD8"/>
    <w:rsid w:val="00E06DE7"/>
    <w:rsid w:val="00E07917"/>
    <w:rsid w:val="00E10778"/>
    <w:rsid w:val="00E12F13"/>
    <w:rsid w:val="00E132BA"/>
    <w:rsid w:val="00E15257"/>
    <w:rsid w:val="00E1639D"/>
    <w:rsid w:val="00E16C15"/>
    <w:rsid w:val="00E20756"/>
    <w:rsid w:val="00E213DD"/>
    <w:rsid w:val="00E22104"/>
    <w:rsid w:val="00E24CB0"/>
    <w:rsid w:val="00E2519D"/>
    <w:rsid w:val="00E25F4C"/>
    <w:rsid w:val="00E307AA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2CE6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A5D6D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1B8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3285"/>
    <w:rsid w:val="00F33E25"/>
    <w:rsid w:val="00F363B7"/>
    <w:rsid w:val="00F374AD"/>
    <w:rsid w:val="00F3768E"/>
    <w:rsid w:val="00F37F78"/>
    <w:rsid w:val="00F40D0F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4B7E"/>
    <w:rsid w:val="00F65874"/>
    <w:rsid w:val="00F670B6"/>
    <w:rsid w:val="00F67F4B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2C9C"/>
    <w:rsid w:val="00FB34A3"/>
    <w:rsid w:val="00FB4A32"/>
    <w:rsid w:val="00FB4CDB"/>
    <w:rsid w:val="00FB5380"/>
    <w:rsid w:val="00FB61B8"/>
    <w:rsid w:val="00FC057C"/>
    <w:rsid w:val="00FC09E0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E750B"/>
    <w:rsid w:val="00FF12AE"/>
    <w:rsid w:val="00FF4B5D"/>
    <w:rsid w:val="00FF4C25"/>
    <w:rsid w:val="00FF4C33"/>
    <w:rsid w:val="00FF6186"/>
    <w:rsid w:val="00FF6C12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6259B-1480-4629-AA3B-2B0B8A88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6-03T09:58:00Z</cp:lastPrinted>
  <dcterms:created xsi:type="dcterms:W3CDTF">2019-06-17T10:35:00Z</dcterms:created>
  <dcterms:modified xsi:type="dcterms:W3CDTF">2019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